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7" w:rsidRPr="00BD56A5" w:rsidRDefault="00503E97" w:rsidP="00503E97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2. Настоящее постановление вступает в силу </w:t>
      </w:r>
      <w:r w:rsidR="00351AA4">
        <w:rPr>
          <w:rFonts w:ascii="PT Astra Serif" w:eastAsia="Times New Roman" w:hAnsi="PT Astra Serif"/>
          <w:sz w:val="28"/>
          <w:szCs w:val="28"/>
          <w:lang w:eastAsia="ru-RU"/>
        </w:rPr>
        <w:t>с 1 января 2025 года</w:t>
      </w: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17BF6" w:rsidRPr="000E0C5A" w:rsidRDefault="000E0C5A" w:rsidP="00817B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0E0C5A" w:rsidRPr="000E0C5A" w:rsidRDefault="00170F01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) в строке «Ресурсное обеспечение государственной программы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br/>
        <w:t xml:space="preserve"> с разбивкой по источникам финансового  обеспечения и годам реализации»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</w:t>
      </w:r>
      <w:r w:rsidR="00170F01" w:rsidRPr="000E0C5A">
        <w:rPr>
          <w:rFonts w:ascii="PT Astra Serif" w:hAnsi="PT Astra Serif"/>
          <w:bCs/>
          <w:sz w:val="28"/>
          <w:szCs w:val="28"/>
          <w:lang w:eastAsia="ru-RU"/>
        </w:rPr>
        <w:t>8794143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70F01">
        <w:rPr>
          <w:rFonts w:ascii="PT Astra Serif" w:hAnsi="PT Astra Serif"/>
          <w:bCs/>
          <w:sz w:val="28"/>
          <w:szCs w:val="28"/>
          <w:lang w:eastAsia="ru-RU"/>
        </w:rPr>
        <w:t>10035643,594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б) в абзаце </w:t>
      </w:r>
      <w:r w:rsidR="00170F01">
        <w:rPr>
          <w:rFonts w:ascii="PT Astra Serif" w:hAnsi="PT Astra Serif"/>
          <w:bCs/>
          <w:sz w:val="28"/>
          <w:szCs w:val="28"/>
          <w:lang w:eastAsia="ru-RU"/>
        </w:rPr>
        <w:t>третьем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170F01">
        <w:rPr>
          <w:rFonts w:ascii="PT Astra Serif" w:hAnsi="PT Astra Serif"/>
          <w:bCs/>
          <w:sz w:val="28"/>
          <w:szCs w:val="28"/>
          <w:lang w:eastAsia="ru-RU"/>
        </w:rPr>
        <w:t>1372201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70F01">
        <w:rPr>
          <w:rFonts w:ascii="PT Astra Serif" w:hAnsi="PT Astra Serif"/>
          <w:bCs/>
          <w:sz w:val="28"/>
          <w:szCs w:val="28"/>
          <w:lang w:eastAsia="ru-RU"/>
        </w:rPr>
        <w:t>1680892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0F01" w:rsidRDefault="00170F01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) в абзаце четвертом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17722,1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36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0F01" w:rsidRPr="000E0C5A" w:rsidRDefault="00170F01" w:rsidP="00170F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г) в абзаце пятом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35468,62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50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170F01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) в абзаце десятом цифры «</w:t>
      </w:r>
      <w:r w:rsidRPr="00170F01">
        <w:rPr>
          <w:rFonts w:ascii="PT Astra Serif" w:hAnsi="PT Astra Serif"/>
          <w:bCs/>
          <w:sz w:val="28"/>
          <w:szCs w:val="28"/>
          <w:lang w:eastAsia="ru-RU"/>
        </w:rPr>
        <w:t>8422668,452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664168,169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170F01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двенадцатом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60201,5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68892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0F01" w:rsidRDefault="00170F01" w:rsidP="00170F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тринадцатом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81722,1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00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0F01" w:rsidRDefault="00170F01" w:rsidP="00170F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з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четырнадцатом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35468,62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50000,0».</w:t>
      </w:r>
    </w:p>
    <w:p w:rsidR="00817BF6" w:rsidRDefault="00817BF6" w:rsidP="00170F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="00EF6E78">
        <w:rPr>
          <w:rFonts w:ascii="PT Astra Serif" w:hAnsi="PT Astra Serif"/>
          <w:bCs/>
          <w:sz w:val="28"/>
          <w:szCs w:val="28"/>
          <w:lang w:eastAsia="ru-RU"/>
        </w:rPr>
        <w:t>В г</w:t>
      </w:r>
      <w:r>
        <w:rPr>
          <w:rFonts w:ascii="PT Astra Serif" w:hAnsi="PT Astra Serif"/>
          <w:bCs/>
          <w:sz w:val="28"/>
          <w:szCs w:val="28"/>
          <w:lang w:eastAsia="ru-RU"/>
        </w:rPr>
        <w:t>раф</w:t>
      </w:r>
      <w:r w:rsidR="00EF6E78">
        <w:rPr>
          <w:rFonts w:ascii="PT Astra Serif" w:hAnsi="PT Astra Serif"/>
          <w:bCs/>
          <w:sz w:val="28"/>
          <w:szCs w:val="28"/>
          <w:lang w:eastAsia="ru-RU"/>
        </w:rPr>
        <w:t>ах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11-14 </w:t>
      </w:r>
      <w:r w:rsidR="004F0709">
        <w:rPr>
          <w:rFonts w:ascii="PT Astra Serif" w:hAnsi="PT Astra Serif"/>
          <w:bCs/>
          <w:sz w:val="28"/>
          <w:szCs w:val="28"/>
          <w:lang w:eastAsia="ru-RU"/>
        </w:rPr>
        <w:t xml:space="preserve">строки 3 </w:t>
      </w:r>
      <w:r>
        <w:rPr>
          <w:rFonts w:ascii="PT Astra Serif" w:hAnsi="PT Astra Serif"/>
          <w:bCs/>
          <w:sz w:val="28"/>
          <w:szCs w:val="28"/>
          <w:lang w:eastAsia="ru-RU"/>
        </w:rPr>
        <w:t>приложения № 1</w:t>
      </w:r>
      <w:r w:rsidR="00EF6E78">
        <w:rPr>
          <w:rFonts w:ascii="PT Astra Serif" w:hAnsi="PT Astra Serif"/>
          <w:bCs/>
          <w:sz w:val="28"/>
          <w:szCs w:val="28"/>
          <w:lang w:eastAsia="ru-RU"/>
        </w:rPr>
        <w:t xml:space="preserve"> знак «х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F6E78">
        <w:rPr>
          <w:rFonts w:ascii="PT Astra Serif" w:hAnsi="PT Astra Serif"/>
          <w:bCs/>
          <w:sz w:val="28"/>
          <w:szCs w:val="28"/>
          <w:lang w:eastAsia="ru-RU"/>
        </w:rPr>
        <w:t>заменить</w:t>
      </w:r>
      <w:bookmarkStart w:id="0" w:name="_GoBack"/>
      <w:bookmarkEnd w:id="0"/>
      <w:r>
        <w:rPr>
          <w:rFonts w:ascii="PT Astra Serif" w:hAnsi="PT Astra Serif"/>
          <w:bCs/>
          <w:sz w:val="28"/>
          <w:szCs w:val="28"/>
          <w:lang w:eastAsia="ru-RU"/>
        </w:rPr>
        <w:t xml:space="preserve"> цифрами «44,3».</w:t>
      </w:r>
    </w:p>
    <w:p w:rsidR="000E0C5A" w:rsidRPr="000E0C5A" w:rsidRDefault="00817BF6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. В приложении № 3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D467CB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134"/>
        <w:gridCol w:w="851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01" w:type="dxa"/>
            <w:vMerge w:val="restart"/>
          </w:tcPr>
          <w:p w:rsidR="000E0C5A" w:rsidRPr="005E642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</w:p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6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35643,594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62345,725</w:t>
            </w:r>
          </w:p>
        </w:tc>
        <w:tc>
          <w:tcPr>
            <w:tcW w:w="993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80892,0</w:t>
            </w:r>
          </w:p>
        </w:tc>
        <w:tc>
          <w:tcPr>
            <w:tcW w:w="1134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36000,0</w:t>
            </w:r>
          </w:p>
        </w:tc>
        <w:tc>
          <w:tcPr>
            <w:tcW w:w="1134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0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64168,169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38870,3</w:t>
            </w:r>
          </w:p>
        </w:tc>
        <w:tc>
          <w:tcPr>
            <w:tcW w:w="993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68892,0</w:t>
            </w:r>
          </w:p>
        </w:tc>
        <w:tc>
          <w:tcPr>
            <w:tcW w:w="1134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  <w:r w:rsidR="004F070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>0000,0</w:t>
            </w:r>
          </w:p>
        </w:tc>
        <w:tc>
          <w:tcPr>
            <w:tcW w:w="1134" w:type="dxa"/>
          </w:tcPr>
          <w:p w:rsidR="000E0C5A" w:rsidRPr="005E642A" w:rsidRDefault="00B57954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0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12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5,425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5,4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E0C5A" w:rsidRDefault="000E0C5A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357E28" w:rsidRDefault="00357E28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341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E0C5A" w:rsidRPr="00087AE3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E0C5A" w:rsidRPr="00087AE3" w:rsidRDefault="000E0C5A" w:rsidP="000E0C5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276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341" w:type="dxa"/>
          </w:tcPr>
          <w:p w:rsidR="000E0C5A" w:rsidRPr="00087AE3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1957,923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7957,923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E0C5A" w:rsidRPr="00087AE3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000,0</w:t>
            </w:r>
          </w:p>
        </w:tc>
        <w:tc>
          <w:tcPr>
            <w:tcW w:w="1134" w:type="dxa"/>
          </w:tcPr>
          <w:p w:rsidR="000E0C5A" w:rsidRPr="00087AE3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1" w:type="dxa"/>
          </w:tcPr>
          <w:p w:rsidR="000E0C5A" w:rsidRPr="00087AE3" w:rsidRDefault="00B57954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6482,498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2482,498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E0C5A" w:rsidRPr="00087AE3" w:rsidRDefault="00B57954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0E0C5A"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8015,60667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4015,60667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0E0C5A" w:rsidRPr="00DE0690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0E0C5A"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8381,833338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4381,83338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DE0690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0E0C5A"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B5795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B57954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7F0CC3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1.4:</w:t>
      </w:r>
    </w:p>
    <w:p w:rsidR="000E0C5A" w:rsidRDefault="007F0CC3" w:rsidP="000E0C5A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6000,0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67000,0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7F0CC3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7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F0CC3" w:rsidRPr="003B0ED2" w:rsidRDefault="007F0CC3" w:rsidP="007F0CC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7F0CC3" w:rsidP="000E0C5A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1.5:</w:t>
      </w:r>
    </w:p>
    <w:p w:rsidR="007F0CC3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 </w:t>
      </w:r>
      <w:r w:rsidR="007F0CC3"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7F0CC3" w:rsidRPr="000E0C5A">
        <w:rPr>
          <w:rFonts w:ascii="PT Astra Serif" w:hAnsi="PT Astra Serif"/>
          <w:bCs/>
          <w:sz w:val="28"/>
          <w:szCs w:val="28"/>
          <w:lang w:eastAsia="ru-RU"/>
        </w:rPr>
        <w:t>94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F0CC3"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9400,0»;</w:t>
      </w:r>
    </w:p>
    <w:p w:rsidR="007F0CC3" w:rsidRDefault="007F0CC3" w:rsidP="007F0CC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C1C8D" w:rsidRDefault="007F0CC3" w:rsidP="007F0CC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F0CC3" w:rsidRDefault="007F0CC3" w:rsidP="002E3ED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2E3ED2">
        <w:rPr>
          <w:rFonts w:ascii="PT Astra Serif" w:hAnsi="PT Astra Serif"/>
          <w:bCs/>
          <w:sz w:val="28"/>
          <w:szCs w:val="28"/>
          <w:lang w:eastAsia="ru-RU"/>
        </w:rPr>
        <w:t xml:space="preserve">строку 3 </w:t>
      </w:r>
      <w:r w:rsidR="002E3ED2"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357E28" w:rsidRDefault="00357E28" w:rsidP="002E3ED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341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2E3ED2" w:rsidRPr="009C253D" w:rsidTr="002E3ED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E3ED2" w:rsidRPr="009C253D" w:rsidRDefault="002E3ED2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2E3ED2" w:rsidRPr="00087AE3" w:rsidRDefault="007E2FA2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  <w:r w:rsidR="002E3ED2"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2E3ED2" w:rsidRPr="002E3ED2" w:rsidRDefault="002E3ED2" w:rsidP="002E3ED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ED2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ый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при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о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ритетный</w:t>
            </w:r>
          </w:p>
          <w:p w:rsidR="002E3ED2" w:rsidRPr="002E3ED2" w:rsidRDefault="002E3ED2" w:rsidP="002E3ED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ED2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  <w:p w:rsidR="002E3ED2" w:rsidRPr="002E3ED2" w:rsidRDefault="002E3ED2" w:rsidP="002E3ED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2E3ED2">
              <w:rPr>
                <w:rFonts w:ascii="PT Astra Serif" w:hAnsi="PT Astra Serif"/>
                <w:sz w:val="18"/>
                <w:szCs w:val="18"/>
              </w:rPr>
              <w:t>Стротел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>ств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и р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констру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к</w:t>
            </w:r>
            <w:r w:rsidRPr="002E3ED2">
              <w:rPr>
                <w:rFonts w:ascii="PT Astra Serif" w:hAnsi="PT Astra Serif"/>
                <w:sz w:val="18"/>
                <w:szCs w:val="18"/>
              </w:rPr>
              <w:lastRenderedPageBreak/>
              <w:t>ц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объ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ов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спорта,</w:t>
            </w:r>
          </w:p>
          <w:p w:rsidR="002E3ED2" w:rsidRPr="002E3ED2" w:rsidRDefault="002E3ED2" w:rsidP="002E3ED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ED2">
              <w:rPr>
                <w:rFonts w:ascii="PT Astra Serif" w:hAnsi="PT Astra Serif"/>
                <w:sz w:val="18"/>
                <w:szCs w:val="18"/>
              </w:rPr>
              <w:t>модерниз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мат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риаль</w:t>
            </w:r>
            <w:r>
              <w:rPr>
                <w:rFonts w:ascii="PT Astra Serif" w:hAnsi="PT Astra Serif"/>
                <w:sz w:val="18"/>
                <w:szCs w:val="18"/>
              </w:rPr>
              <w:t>но-т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хнич</w:t>
            </w:r>
            <w:r w:rsidRPr="002E3ED2">
              <w:rPr>
                <w:rFonts w:ascii="PT Astra Serif" w:hAnsi="PT Astra Serif"/>
                <w:sz w:val="18"/>
                <w:szCs w:val="18"/>
              </w:rPr>
              <w:t>е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ской базы</w:t>
            </w:r>
          </w:p>
          <w:p w:rsidR="002E3ED2" w:rsidRPr="002E3ED2" w:rsidRDefault="002E3ED2" w:rsidP="002E3ED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ED2">
              <w:rPr>
                <w:rFonts w:ascii="PT Astra Serif" w:hAnsi="PT Astra Serif"/>
                <w:sz w:val="18"/>
                <w:szCs w:val="18"/>
              </w:rPr>
              <w:t>для занятий</w:t>
            </w:r>
          </w:p>
          <w:p w:rsidR="002E3ED2" w:rsidRPr="002E3ED2" w:rsidRDefault="002E3ED2" w:rsidP="002E3ED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ED2">
              <w:rPr>
                <w:rFonts w:ascii="PT Astra Serif" w:hAnsi="PT Astra Serif"/>
                <w:sz w:val="18"/>
                <w:szCs w:val="18"/>
              </w:rPr>
              <w:t>физической</w:t>
            </w:r>
          </w:p>
          <w:p w:rsidR="002E3ED2" w:rsidRPr="006C448E" w:rsidRDefault="002E3ED2" w:rsidP="002E3ED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ультурой и </w:t>
            </w:r>
            <w:r w:rsidRPr="002E3ED2">
              <w:rPr>
                <w:rFonts w:ascii="PT Astra Serif" w:hAnsi="PT Astra Serif"/>
                <w:sz w:val="18"/>
                <w:szCs w:val="18"/>
              </w:rPr>
              <w:t>спортом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E3ED2" w:rsidRPr="00087AE3" w:rsidRDefault="002E3ED2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2E3ED2" w:rsidRPr="00087AE3" w:rsidRDefault="006C448E" w:rsidP="002E3ED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 w:val="restart"/>
          </w:tcPr>
          <w:p w:rsidR="006C448E" w:rsidRPr="006C448E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C448E">
              <w:rPr>
                <w:rFonts w:ascii="PT Astra Serif" w:hAnsi="PT Astra Serif"/>
                <w:sz w:val="18"/>
                <w:szCs w:val="18"/>
              </w:rPr>
              <w:t>89 3 00</w:t>
            </w:r>
          </w:p>
          <w:p w:rsidR="002E3ED2" w:rsidRPr="00087AE3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C448E">
              <w:rPr>
                <w:rFonts w:ascii="PT Astra Serif" w:hAnsi="PT Astra Serif"/>
                <w:sz w:val="18"/>
                <w:szCs w:val="18"/>
              </w:rPr>
              <w:t>00000</w:t>
            </w:r>
          </w:p>
        </w:tc>
        <w:tc>
          <w:tcPr>
            <w:tcW w:w="1341" w:type="dxa"/>
          </w:tcPr>
          <w:p w:rsidR="002E3ED2" w:rsidRPr="00087AE3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2400,9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122</w:t>
            </w:r>
          </w:p>
        </w:tc>
        <w:tc>
          <w:tcPr>
            <w:tcW w:w="1275" w:type="dxa"/>
          </w:tcPr>
          <w:p w:rsidR="002E3ED2" w:rsidRPr="00087AE3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508,7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122</w:t>
            </w:r>
          </w:p>
        </w:tc>
        <w:tc>
          <w:tcPr>
            <w:tcW w:w="993" w:type="dxa"/>
          </w:tcPr>
          <w:p w:rsidR="002E3ED2" w:rsidRPr="00087AE3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00,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E3ED2" w:rsidRPr="00087AE3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92,2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E3ED2" w:rsidRPr="00087AE3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E3ED2" w:rsidRPr="00087AE3" w:rsidRDefault="002E3ED2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E3ED2" w:rsidRPr="00087AE3" w:rsidRDefault="002E3ED2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E3ED2" w:rsidRPr="00087AE3" w:rsidRDefault="002E3ED2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E3ED2" w:rsidRPr="009C253D" w:rsidRDefault="002E3ED2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C448E" w:rsidRPr="009C253D" w:rsidTr="002E3ED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C448E" w:rsidRPr="009C253D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C448E" w:rsidRPr="005E642A" w:rsidRDefault="006C448E" w:rsidP="002E3ED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C448E" w:rsidRPr="005E642A" w:rsidRDefault="006C448E" w:rsidP="002E3ED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C448E" w:rsidRPr="00F96E6F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6C448E" w:rsidRPr="00087AE3" w:rsidRDefault="006C448E" w:rsidP="006C448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ластного бюджета</w:t>
            </w:r>
          </w:p>
        </w:tc>
        <w:tc>
          <w:tcPr>
            <w:tcW w:w="992" w:type="dxa"/>
            <w:vMerge/>
          </w:tcPr>
          <w:p w:rsidR="006C448E" w:rsidRPr="005E642A" w:rsidRDefault="006C448E" w:rsidP="002E3E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108,64</w:t>
            </w:r>
            <w:r w:rsidRPr="006C448E">
              <w:rPr>
                <w:rFonts w:ascii="PT Astra Serif" w:hAnsi="PT Astra Serif"/>
                <w:sz w:val="18"/>
                <w:szCs w:val="18"/>
              </w:rPr>
              <w:t>922</w:t>
            </w:r>
          </w:p>
        </w:tc>
        <w:tc>
          <w:tcPr>
            <w:tcW w:w="1275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108,64</w:t>
            </w:r>
            <w:r w:rsidRPr="006C448E">
              <w:rPr>
                <w:rFonts w:ascii="PT Astra Serif" w:hAnsi="PT Astra Serif"/>
                <w:sz w:val="18"/>
                <w:szCs w:val="18"/>
              </w:rPr>
              <w:t>922</w:t>
            </w:r>
          </w:p>
        </w:tc>
        <w:tc>
          <w:tcPr>
            <w:tcW w:w="993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6C448E" w:rsidRPr="009C253D" w:rsidTr="002E3ED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C448E" w:rsidRPr="009C253D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C448E" w:rsidRPr="005E642A" w:rsidRDefault="006C448E" w:rsidP="002E3ED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C448E" w:rsidRPr="005E642A" w:rsidRDefault="006C448E" w:rsidP="002E3ED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C448E" w:rsidRPr="00F96E6F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6C448E" w:rsidRPr="00087AE3" w:rsidRDefault="006C448E" w:rsidP="002E3ED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6C448E" w:rsidRPr="005E642A" w:rsidRDefault="006C448E" w:rsidP="002E3E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5292,3</w:t>
            </w:r>
            <w:r w:rsidRPr="006C448E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0400,0</w:t>
            </w:r>
            <w:r w:rsidRPr="006C448E"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993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00,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C448E" w:rsidRPr="00DE0690" w:rsidRDefault="006C448E" w:rsidP="006C448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92,2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C448E" w:rsidRPr="00DE0690" w:rsidRDefault="006C448E" w:rsidP="006C448E">
            <w:pPr>
              <w:pStyle w:val="ConsPlusNormal"/>
              <w:tabs>
                <w:tab w:val="center" w:pos="459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ab/>
              <w:t>0,0</w:t>
            </w:r>
          </w:p>
        </w:tc>
        <w:tc>
          <w:tcPr>
            <w:tcW w:w="1134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6C448E" w:rsidRPr="00DE0690" w:rsidRDefault="006C448E" w:rsidP="002E3ED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6C448E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6C448E" w:rsidP="002E3ED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</w:t>
            </w:r>
            <w:r w:rsidR="007E2FA2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7E2FA2" w:rsidRDefault="007E2FA2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7E2FA2" w:rsidRDefault="007E2FA2" w:rsidP="007E2F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строку 3.2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357E28" w:rsidRDefault="00357E28" w:rsidP="007E2F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341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7E2FA2" w:rsidRPr="009C253D" w:rsidTr="007E2FA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E2FA2" w:rsidRPr="009C253D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7E2FA2" w:rsidRPr="00087AE3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E2FA2">
              <w:rPr>
                <w:rFonts w:ascii="PT Astra Serif" w:hAnsi="PT Astra Serif"/>
                <w:sz w:val="18"/>
                <w:szCs w:val="18"/>
              </w:rPr>
              <w:t>Софина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н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сирова</w:t>
            </w:r>
            <w:proofErr w:type="spellEnd"/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E2FA2">
              <w:rPr>
                <w:rFonts w:ascii="PT Astra Serif" w:hAnsi="PT Astra Serif"/>
                <w:sz w:val="18"/>
                <w:szCs w:val="18"/>
              </w:rPr>
              <w:t>ние</w:t>
            </w:r>
            <w:proofErr w:type="spellEnd"/>
            <w:r w:rsidRPr="007E2FA2">
              <w:rPr>
                <w:rFonts w:ascii="PT Astra Serif" w:hAnsi="PT Astra Serif"/>
                <w:sz w:val="18"/>
                <w:szCs w:val="18"/>
              </w:rPr>
              <w:t xml:space="preserve"> ра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с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ходных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обяз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тельств</w:t>
            </w:r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муниц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и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пальных</w:t>
            </w:r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образов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ий </w:t>
            </w:r>
            <w:proofErr w:type="gramStart"/>
            <w:r w:rsidRPr="007E2FA2">
              <w:rPr>
                <w:rFonts w:ascii="PT Astra Serif" w:hAnsi="PT Astra Serif"/>
                <w:sz w:val="18"/>
                <w:szCs w:val="18"/>
              </w:rPr>
              <w:t>Уль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я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новской</w:t>
            </w:r>
            <w:proofErr w:type="gramEnd"/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области,</w:t>
            </w:r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вязанных с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реализ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а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ц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й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мер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о</w:t>
            </w:r>
            <w:r w:rsidRPr="007E2FA2">
              <w:rPr>
                <w:rFonts w:ascii="PT Astra Serif" w:hAnsi="PT Astra Serif"/>
                <w:sz w:val="18"/>
                <w:szCs w:val="18"/>
              </w:rPr>
              <w:t xml:space="preserve">приятий </w:t>
            </w:r>
            <w:proofErr w:type="gramStart"/>
            <w:r w:rsidRPr="007E2FA2">
              <w:rPr>
                <w:rFonts w:ascii="PT Astra Serif" w:hAnsi="PT Astra Serif"/>
                <w:sz w:val="18"/>
                <w:szCs w:val="18"/>
              </w:rPr>
              <w:t>по</w:t>
            </w:r>
            <w:proofErr w:type="gramEnd"/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созданию</w:t>
            </w:r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объектов</w:t>
            </w:r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порта, в том числе на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основ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ии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ко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н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цессио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ых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согл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а</w:t>
            </w:r>
            <w:r w:rsidRPr="007E2FA2">
              <w:rPr>
                <w:rFonts w:ascii="PT Astra Serif" w:hAnsi="PT Astra Serif"/>
                <w:sz w:val="18"/>
                <w:szCs w:val="18"/>
              </w:rPr>
              <w:t xml:space="preserve">шений, </w:t>
            </w:r>
            <w:proofErr w:type="gramStart"/>
            <w:r w:rsidRPr="007E2FA2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том числе</w:t>
            </w:r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приобрет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обор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у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дования и</w:t>
            </w:r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благ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о</w:t>
            </w:r>
            <w:r w:rsidRPr="007E2FA2">
              <w:rPr>
                <w:rFonts w:ascii="PT Astra Serif" w:hAnsi="PT Astra Serif"/>
                <w:sz w:val="18"/>
                <w:szCs w:val="18"/>
              </w:rPr>
              <w:lastRenderedPageBreak/>
              <w:t>устройство</w:t>
            </w:r>
          </w:p>
          <w:p w:rsidR="007E2FA2" w:rsidRPr="007E2FA2" w:rsidRDefault="007E2FA2" w:rsidP="007E2FA2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прилега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ю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ще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терр</w:t>
            </w:r>
            <w:r w:rsidRPr="007E2FA2">
              <w:rPr>
                <w:rFonts w:ascii="PT Astra Serif" w:hAnsi="PT Astra Serif"/>
                <w:sz w:val="18"/>
                <w:szCs w:val="18"/>
              </w:rPr>
              <w:t>и</w:t>
            </w:r>
            <w:r w:rsidRPr="007E2FA2">
              <w:rPr>
                <w:rFonts w:ascii="PT Astra Serif" w:hAnsi="PT Astra Serif"/>
                <w:sz w:val="18"/>
                <w:szCs w:val="18"/>
              </w:rPr>
              <w:t>тории</w:t>
            </w:r>
          </w:p>
        </w:tc>
        <w:tc>
          <w:tcPr>
            <w:tcW w:w="1276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7E2FA2" w:rsidRPr="00087AE3" w:rsidRDefault="007E2FA2" w:rsidP="007E2F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 w:val="restart"/>
          </w:tcPr>
          <w:p w:rsidR="007E2FA2" w:rsidRPr="007E2FA2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C448E">
              <w:rPr>
                <w:rFonts w:ascii="PT Astra Serif" w:hAnsi="PT Astra Serif"/>
                <w:sz w:val="18"/>
                <w:szCs w:val="18"/>
              </w:rPr>
              <w:t xml:space="preserve">89 3 </w:t>
            </w:r>
            <w:r w:rsidRPr="007E2FA2">
              <w:rPr>
                <w:rFonts w:ascii="PT Astra Serif" w:hAnsi="PT Astra Serif"/>
                <w:sz w:val="18"/>
                <w:szCs w:val="18"/>
              </w:rPr>
              <w:t>01</w:t>
            </w:r>
          </w:p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70160</w:t>
            </w:r>
          </w:p>
        </w:tc>
        <w:tc>
          <w:tcPr>
            <w:tcW w:w="1341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7993,26</w:t>
            </w:r>
          </w:p>
        </w:tc>
        <w:tc>
          <w:tcPr>
            <w:tcW w:w="1275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100901,0</w:t>
            </w:r>
          </w:p>
        </w:tc>
        <w:tc>
          <w:tcPr>
            <w:tcW w:w="993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00,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92,2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7E2FA2" w:rsidRPr="00087AE3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7E2FA2" w:rsidRPr="009C253D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7E2FA2" w:rsidRPr="009C253D" w:rsidTr="007E2FA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E2FA2" w:rsidRPr="009C253D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E2FA2" w:rsidRPr="005E642A" w:rsidRDefault="007E2FA2" w:rsidP="007E2FA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E2FA2" w:rsidRPr="005E642A" w:rsidRDefault="007E2FA2" w:rsidP="007E2FA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E2FA2" w:rsidRPr="00F96E6F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7E2FA2" w:rsidRPr="00087AE3" w:rsidRDefault="007E2FA2" w:rsidP="007E2F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7E2FA2" w:rsidRPr="005E642A" w:rsidRDefault="007E2FA2" w:rsidP="007E2FA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18749,0</w:t>
            </w:r>
          </w:p>
        </w:tc>
        <w:tc>
          <w:tcPr>
            <w:tcW w:w="1275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18749,0</w:t>
            </w:r>
          </w:p>
        </w:tc>
        <w:tc>
          <w:tcPr>
            <w:tcW w:w="993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7E2FA2" w:rsidRPr="009C253D" w:rsidTr="007E2FA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E2FA2" w:rsidRPr="009C253D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E2FA2" w:rsidRPr="005E642A" w:rsidRDefault="007E2FA2" w:rsidP="007E2FA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E2FA2" w:rsidRPr="005E642A" w:rsidRDefault="007E2FA2" w:rsidP="007E2FA2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E2FA2" w:rsidRPr="00F96E6F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7E2FA2" w:rsidRPr="00087AE3" w:rsidRDefault="007E2FA2" w:rsidP="007E2F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7E2FA2" w:rsidRPr="005E642A" w:rsidRDefault="007E2FA2" w:rsidP="007E2FA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9244,26</w:t>
            </w:r>
          </w:p>
        </w:tc>
        <w:tc>
          <w:tcPr>
            <w:tcW w:w="1275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2FA2">
              <w:rPr>
                <w:rFonts w:ascii="PT Astra Serif" w:hAnsi="PT Astra Serif"/>
                <w:sz w:val="18"/>
                <w:szCs w:val="18"/>
              </w:rPr>
              <w:t>82152,0</w:t>
            </w:r>
          </w:p>
        </w:tc>
        <w:tc>
          <w:tcPr>
            <w:tcW w:w="993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200,</w:t>
            </w:r>
            <w:r w:rsidRPr="006C448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892,2</w:t>
            </w:r>
            <w:r w:rsidRPr="006C44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2FA2" w:rsidRPr="00DE0690" w:rsidRDefault="007E2FA2" w:rsidP="007E2FA2">
            <w:pPr>
              <w:pStyle w:val="ConsPlusNormal"/>
              <w:tabs>
                <w:tab w:val="center" w:pos="459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ab/>
              <w:t>0,0</w:t>
            </w:r>
          </w:p>
        </w:tc>
        <w:tc>
          <w:tcPr>
            <w:tcW w:w="1134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7E2FA2" w:rsidRPr="00DE0690" w:rsidRDefault="007E2FA2" w:rsidP="007E2FA2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7E2FA2" w:rsidRDefault="007E2FA2" w:rsidP="007E2FA2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7E2FA2" w:rsidRDefault="007E2FA2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7E2FA2" w:rsidRPr="000E0C5A" w:rsidRDefault="00CD09B5" w:rsidP="007E2FA2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7E2FA2" w:rsidRPr="000E0C5A">
        <w:rPr>
          <w:rFonts w:ascii="PT Astra Serif" w:hAnsi="PT Astra Serif"/>
          <w:bCs/>
          <w:sz w:val="28"/>
          <w:szCs w:val="28"/>
          <w:lang w:eastAsia="ru-RU"/>
        </w:rPr>
        <w:t>) в строке 4:</w:t>
      </w:r>
    </w:p>
    <w:p w:rsidR="007E2FA2" w:rsidRDefault="007E2FA2" w:rsidP="007E2FA2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13827,742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9056,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Pr="000E0C5A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180,842» заменить цифрами «2500,0»;</w:t>
      </w:r>
    </w:p>
    <w:p w:rsidR="007E2FA2" w:rsidRPr="007E2FA2" w:rsidRDefault="00CD09B5" w:rsidP="007E2FA2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180,9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885,4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E2FA2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680,9</w:t>
      </w:r>
      <w:r w:rsidR="007E2FA2"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885,6»;</w:t>
      </w:r>
    </w:p>
    <w:p w:rsidR="00CD09B5" w:rsidRPr="000E0C5A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>
        <w:rPr>
          <w:rFonts w:ascii="PT Astra Serif" w:hAnsi="PT Astra Serif"/>
          <w:bCs/>
          <w:sz w:val="28"/>
          <w:szCs w:val="28"/>
          <w:lang w:eastAsia="ru-RU"/>
        </w:rPr>
        <w:t>.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000,0»;</w:t>
      </w:r>
    </w:p>
    <w:p w:rsidR="00CD09B5" w:rsidRPr="000E0C5A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>
        <w:rPr>
          <w:rFonts w:ascii="PT Astra Serif" w:hAnsi="PT Astra Serif"/>
          <w:bCs/>
          <w:sz w:val="28"/>
          <w:szCs w:val="28"/>
          <w:lang w:eastAsia="ru-RU"/>
        </w:rPr>
        <w:t>.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»;</w:t>
      </w:r>
    </w:p>
    <w:p w:rsidR="00CD09B5" w:rsidRPr="000E0C5A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>
        <w:rPr>
          <w:rFonts w:ascii="PT Astra Serif" w:hAnsi="PT Astra Serif"/>
          <w:bCs/>
          <w:sz w:val="28"/>
          <w:szCs w:val="28"/>
          <w:lang w:eastAsia="ru-RU"/>
        </w:rPr>
        <w:t>.2</w:t>
      </w:r>
      <w:r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87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» заменить цифрами «500,0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Pr="000E0C5A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>
        <w:rPr>
          <w:rFonts w:ascii="PT Astra Serif" w:hAnsi="PT Astra Serif"/>
          <w:bCs/>
          <w:sz w:val="28"/>
          <w:szCs w:val="28"/>
          <w:lang w:eastAsia="ru-RU"/>
        </w:rPr>
        <w:t>.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C904C6" w:rsidRPr="000E0C5A">
        <w:rPr>
          <w:rFonts w:ascii="PT Astra Serif" w:hAnsi="PT Astra Serif"/>
          <w:bCs/>
          <w:sz w:val="28"/>
          <w:szCs w:val="28"/>
          <w:lang w:eastAsia="ru-RU"/>
        </w:rPr>
        <w:t>2278,74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904C6">
        <w:rPr>
          <w:rFonts w:ascii="PT Astra Serif" w:hAnsi="PT Astra Serif"/>
          <w:bCs/>
          <w:sz w:val="28"/>
          <w:szCs w:val="28"/>
          <w:lang w:eastAsia="ru-RU"/>
        </w:rPr>
        <w:t>2747,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C904C6">
        <w:rPr>
          <w:rFonts w:ascii="PT Astra Serif" w:hAnsi="PT Astra Serif"/>
          <w:bCs/>
          <w:sz w:val="28"/>
          <w:szCs w:val="28"/>
          <w:lang w:eastAsia="ru-RU"/>
        </w:rPr>
        <w:t>344,842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904C6">
        <w:rPr>
          <w:rFonts w:ascii="PT Astra Serif" w:hAnsi="PT Astra Serif"/>
          <w:bCs/>
          <w:sz w:val="28"/>
          <w:szCs w:val="28"/>
          <w:lang w:eastAsia="ru-RU"/>
        </w:rPr>
        <w:t>332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Default="00CD09B5" w:rsidP="00CD09B5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 w:rsidR="00C904C6">
        <w:rPr>
          <w:rFonts w:ascii="PT Astra Serif" w:hAnsi="PT Astra Serif"/>
          <w:bCs/>
          <w:sz w:val="28"/>
          <w:szCs w:val="28"/>
          <w:lang w:eastAsia="ru-RU"/>
        </w:rPr>
        <w:t>344,9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904C6">
        <w:rPr>
          <w:rFonts w:ascii="PT Astra Serif" w:hAnsi="PT Astra Serif"/>
          <w:bCs/>
          <w:sz w:val="28"/>
          <w:szCs w:val="28"/>
          <w:lang w:eastAsia="ru-RU"/>
        </w:rPr>
        <w:t>585,4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D09B5" w:rsidRPr="007E2FA2" w:rsidRDefault="00CD09B5" w:rsidP="00C904C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 w:rsidR="00C904C6">
        <w:rPr>
          <w:rFonts w:ascii="PT Astra Serif" w:hAnsi="PT Astra Serif"/>
          <w:bCs/>
          <w:sz w:val="28"/>
          <w:szCs w:val="28"/>
          <w:lang w:eastAsia="ru-RU"/>
        </w:rPr>
        <w:t>344,9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904C6">
        <w:rPr>
          <w:rFonts w:ascii="PT Astra Serif" w:hAnsi="PT Astra Serif"/>
          <w:bCs/>
          <w:sz w:val="28"/>
          <w:szCs w:val="28"/>
          <w:lang w:eastAsia="ru-RU"/>
        </w:rPr>
        <w:t>585,6»;</w:t>
      </w:r>
    </w:p>
    <w:p w:rsidR="00CD09B5" w:rsidRDefault="00C904C6" w:rsidP="00C904C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2) в строке 4.4:</w:t>
      </w:r>
    </w:p>
    <w:p w:rsidR="00C904C6" w:rsidRDefault="00C904C6" w:rsidP="00C904C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A23AE6" w:rsidRPr="000E0C5A">
        <w:rPr>
          <w:rFonts w:ascii="PT Astra Serif" w:hAnsi="PT Astra Serif"/>
          <w:bCs/>
          <w:sz w:val="28"/>
          <w:szCs w:val="28"/>
          <w:lang w:eastAsia="ru-RU"/>
        </w:rPr>
        <w:t>2179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23AE6">
        <w:rPr>
          <w:rFonts w:ascii="PT Astra Serif" w:hAnsi="PT Astra Serif"/>
          <w:bCs/>
          <w:sz w:val="28"/>
          <w:szCs w:val="28"/>
          <w:lang w:eastAsia="ru-RU"/>
        </w:rPr>
        <w:t>1939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904C6" w:rsidRDefault="00C904C6" w:rsidP="00C904C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A23AE6">
        <w:rPr>
          <w:rFonts w:ascii="PT Astra Serif" w:hAnsi="PT Astra Serif"/>
          <w:bCs/>
          <w:sz w:val="28"/>
          <w:szCs w:val="28"/>
          <w:lang w:eastAsia="ru-RU"/>
        </w:rPr>
        <w:t>336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23AE6">
        <w:rPr>
          <w:rFonts w:ascii="PT Astra Serif" w:hAnsi="PT Astra Serif"/>
          <w:bCs/>
          <w:sz w:val="28"/>
          <w:szCs w:val="28"/>
          <w:lang w:eastAsia="ru-RU"/>
        </w:rPr>
        <w:t>168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904C6" w:rsidRDefault="00C904C6" w:rsidP="00A062C9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  <w:sectPr w:rsidR="00C904C6" w:rsidSect="006F52E8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6C1C8D" w:rsidRPr="006C1C8D" w:rsidRDefault="006C1C8D" w:rsidP="00A062C9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57E28" w:rsidRDefault="00357E28" w:rsidP="00357E28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6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00,0»;</w:t>
      </w:r>
    </w:p>
    <w:p w:rsidR="00357E28" w:rsidRDefault="00357E2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6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00,0»;</w:t>
      </w:r>
    </w:p>
    <w:p w:rsidR="000E0C5A" w:rsidRPr="000E0C5A" w:rsidRDefault="00A062C9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3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) в строке 5:</w:t>
      </w:r>
    </w:p>
    <w:p w:rsidR="000E0C5A" w:rsidRDefault="00A062C9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192829,922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94039,422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62C9" w:rsidRDefault="00A062C9" w:rsidP="00A062C9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,0» заменить цифрами «19500,0»;</w:t>
      </w:r>
    </w:p>
    <w:p w:rsidR="00A062C9" w:rsidRDefault="00A062C9" w:rsidP="00A062C9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903,7»;</w:t>
      </w:r>
    </w:p>
    <w:p w:rsidR="00A062C9" w:rsidRPr="007E2FA2" w:rsidRDefault="00A062C9" w:rsidP="00A062C9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4805,8»;</w:t>
      </w:r>
    </w:p>
    <w:p w:rsidR="00A062C9" w:rsidRDefault="00A062C9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4) в строке 5.1:</w:t>
      </w:r>
    </w:p>
    <w:p w:rsidR="000E0C5A" w:rsidRDefault="00A062C9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426CC3" w:rsidRPr="000E0C5A">
        <w:rPr>
          <w:rFonts w:ascii="PT Astra Serif" w:hAnsi="PT Astra Serif"/>
          <w:bCs/>
          <w:sz w:val="28"/>
          <w:szCs w:val="28"/>
          <w:lang w:eastAsia="ru-RU"/>
        </w:rPr>
        <w:t>136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1881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62C9" w:rsidRDefault="00A062C9" w:rsidP="00A062C9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1000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10000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62C9" w:rsidRDefault="00A062C9" w:rsidP="00A062C9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5900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62C9" w:rsidRDefault="00A062C9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38200,0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2:</w:t>
      </w:r>
    </w:p>
    <w:p w:rsidR="000E0C5A" w:rsidRPr="000E0C5A" w:rsidRDefault="00426CC3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14041,025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952,725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» заменить цифрами «500,0»;</w:t>
      </w:r>
    </w:p>
    <w:p w:rsid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,0»;</w:t>
      </w:r>
    </w:p>
    <w:p w:rsidR="00426CC3" w:rsidRDefault="00426CC3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10 цифры «2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11,7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426CC3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2788,897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3986,697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» заменить цифрами «9000,0»;</w:t>
      </w:r>
    </w:p>
    <w:p w:rsid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003,7»;</w:t>
      </w:r>
    </w:p>
    <w:p w:rsidR="00426CC3" w:rsidRDefault="00426CC3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10 цифры «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194,1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7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6:</w:t>
      </w:r>
    </w:p>
    <w:p w:rsidR="000E0C5A" w:rsidRDefault="00426CC3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7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1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» заменить цифрами «12000,0»;</w:t>
      </w:r>
    </w:p>
    <w:p w:rsid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000,0»;</w:t>
      </w:r>
    </w:p>
    <w:p w:rsidR="00426CC3" w:rsidRPr="000E0C5A" w:rsidRDefault="00426CC3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10 цифры «0,0</w:t>
      </w:r>
      <w:r w:rsidRPr="007E2FA2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000,0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6.1:</w:t>
      </w:r>
    </w:p>
    <w:p w:rsidR="00426CC3" w:rsidRP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 в графе 6 цифры «47000,0» заменить цифрами «101000,0»;</w:t>
      </w:r>
    </w:p>
    <w:p w:rsidR="00426CC3" w:rsidRP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1000,0» заменить цифрами «12000,0»;</w:t>
      </w:r>
    </w:p>
    <w:p w:rsidR="00426CC3" w:rsidRP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1000,0» заменить цифрами «9000,0»;</w:t>
      </w:r>
    </w:p>
    <w:p w:rsidR="00426CC3" w:rsidRPr="00426CC3" w:rsidRDefault="00426CC3" w:rsidP="00426CC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0,0» заменить цифрами «35000,0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426CC3">
        <w:rPr>
          <w:rFonts w:ascii="PT Astra Serif" w:hAnsi="PT Astra Serif"/>
          <w:bCs/>
          <w:sz w:val="28"/>
          <w:szCs w:val="28"/>
          <w:lang w:eastAsia="ru-RU"/>
        </w:rPr>
        <w:t>9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:</w:t>
      </w:r>
    </w:p>
    <w:p w:rsidR="000E0C5A" w:rsidRDefault="00BF0FD0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596862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504723,91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426CC3" w:rsidRDefault="00BF0FD0" w:rsidP="00BF0F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20734,94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89406,286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426CC3" w:rsidRDefault="00BF0FD0" w:rsidP="00BF0F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31788,535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67458,175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0E0C5A" w:rsidRDefault="00BF0FD0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30787,7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334308,6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BF0FD0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0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0A7F93" w:rsidRDefault="00BF0FD0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52683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632300,9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426CC3" w:rsidRDefault="00BF0FD0" w:rsidP="00BF0F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549055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426CC3" w:rsidRDefault="00BF0FD0" w:rsidP="00BF0F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557451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Default="00BF0FD0" w:rsidP="00BF0F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503468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06B61"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3468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3468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3468,7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1) в строке 7.2: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9501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8612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3939,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4936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9382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9382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9382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9382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2) в строке 7.3: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09011,5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77487,8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26547,54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53816,435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7789,9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7789,9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7789,9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BF0FD0" w:rsidRPr="000E0C5A" w:rsidRDefault="00006B61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37789,92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06B61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3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4:</w:t>
      </w:r>
    </w:p>
    <w:p w:rsidR="000A7F93" w:rsidRDefault="00006B61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56497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30835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7243,</w:t>
      </w:r>
      <w:r w:rsidRPr="00006B61"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78903,</w:t>
      </w:r>
      <w:r w:rsidRPr="00006B61">
        <w:rPr>
          <w:rFonts w:ascii="PT Astra Serif" w:hAnsi="PT Astra Serif"/>
          <w:bCs/>
          <w:sz w:val="28"/>
          <w:szCs w:val="28"/>
          <w:lang w:eastAsia="ru-RU"/>
        </w:rPr>
        <w:t>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9879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9879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9879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9879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4) дополнить строкой 7.4</w:t>
      </w:r>
      <w:r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 xml:space="preserve">1 </w:t>
      </w:r>
      <w:r>
        <w:rPr>
          <w:rFonts w:ascii="PT Astra Serif" w:hAnsi="PT Astra Serif"/>
          <w:bCs/>
          <w:sz w:val="28"/>
          <w:szCs w:val="28"/>
          <w:lang w:eastAsia="ru-RU"/>
        </w:rPr>
        <w:t>следующего содержания:</w:t>
      </w: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  <w:sectPr w:rsidR="00347EBB" w:rsidSect="006C1C8D">
          <w:pgSz w:w="11906" w:h="16838" w:code="9"/>
          <w:pgMar w:top="1134" w:right="567" w:bottom="1134" w:left="1701" w:header="1134" w:footer="454" w:gutter="0"/>
          <w:cols w:space="708"/>
          <w:docGrid w:linePitch="360"/>
        </w:sectPr>
      </w:pPr>
    </w:p>
    <w:p w:rsid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vertAlign w:val="superscript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417"/>
        <w:gridCol w:w="1418"/>
        <w:gridCol w:w="1275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210"/>
        <w:gridCol w:w="472"/>
      </w:tblGrid>
      <w:tr w:rsidR="00347EBB" w:rsidRPr="009C253D" w:rsidTr="00347EBB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47EBB" w:rsidRPr="009C253D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</w:tcPr>
          <w:p w:rsidR="00347EBB" w:rsidRPr="00F10DDE" w:rsidRDefault="00347EBB" w:rsidP="00347E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4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47EBB" w:rsidRPr="00E962A6" w:rsidRDefault="00347EBB" w:rsidP="00347EBB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347EBB">
              <w:rPr>
                <w:rFonts w:ascii="PT Astra Serif" w:hAnsi="PT Astra Serif"/>
                <w:spacing w:val="-4"/>
                <w:sz w:val="18"/>
                <w:szCs w:val="18"/>
              </w:rPr>
              <w:t>Платежи по мировому с</w:t>
            </w:r>
            <w:r w:rsidRPr="00347EBB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347EBB">
              <w:rPr>
                <w:rFonts w:ascii="PT Astra Serif" w:hAnsi="PT Astra Serif"/>
                <w:spacing w:val="-4"/>
                <w:sz w:val="18"/>
                <w:szCs w:val="18"/>
              </w:rPr>
              <w:t>глашения за создание и эк</w:t>
            </w:r>
            <w:r w:rsidRPr="00347EBB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347EBB">
              <w:rPr>
                <w:rFonts w:ascii="PT Astra Serif" w:hAnsi="PT Astra Serif"/>
                <w:spacing w:val="-4"/>
                <w:sz w:val="18"/>
                <w:szCs w:val="18"/>
              </w:rPr>
              <w:t xml:space="preserve">плуатацию спортивного комплекса 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br/>
            </w:r>
            <w:r w:rsidRPr="00347EBB">
              <w:rPr>
                <w:rFonts w:ascii="PT Astra Serif" w:hAnsi="PT Astra Serif"/>
                <w:spacing w:val="-4"/>
                <w:sz w:val="18"/>
                <w:szCs w:val="18"/>
              </w:rPr>
              <w:t>с искусстве</w:t>
            </w:r>
            <w:r w:rsidRPr="00347EBB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347EBB">
              <w:rPr>
                <w:rFonts w:ascii="PT Astra Serif" w:hAnsi="PT Astra Serif"/>
                <w:spacing w:val="-4"/>
                <w:sz w:val="18"/>
                <w:szCs w:val="18"/>
              </w:rPr>
              <w:t xml:space="preserve">ным льдом 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«Волга-спорт-арена»</w:t>
            </w:r>
          </w:p>
        </w:tc>
        <w:tc>
          <w:tcPr>
            <w:tcW w:w="1418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5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993" w:type="dxa"/>
          </w:tcPr>
          <w:p w:rsidR="00347EBB" w:rsidRPr="00782307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200</w:t>
            </w:r>
          </w:p>
        </w:tc>
        <w:tc>
          <w:tcPr>
            <w:tcW w:w="992" w:type="dxa"/>
          </w:tcPr>
          <w:p w:rsidR="00347EBB" w:rsidRPr="00254E2E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7502,0</w:t>
            </w:r>
          </w:p>
        </w:tc>
        <w:tc>
          <w:tcPr>
            <w:tcW w:w="992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1500,0</w:t>
            </w:r>
          </w:p>
        </w:tc>
        <w:tc>
          <w:tcPr>
            <w:tcW w:w="1134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6002,0</w:t>
            </w:r>
          </w:p>
        </w:tc>
        <w:tc>
          <w:tcPr>
            <w:tcW w:w="993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47EBB" w:rsidRPr="00087AE3" w:rsidRDefault="00347EBB" w:rsidP="00347EB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Pr="00E962A6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47EBB" w:rsidRDefault="00347EBB" w:rsidP="00347EB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347EBB" w:rsidRPr="00347EBB" w:rsidRDefault="00347EBB" w:rsidP="00006B61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vertAlign w:val="superscript"/>
          <w:lang w:eastAsia="ru-RU"/>
        </w:rPr>
      </w:pPr>
    </w:p>
    <w:p w:rsidR="00006B61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5:</w:t>
      </w:r>
    </w:p>
    <w:p w:rsidR="00006B61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6599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1254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038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994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86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86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Pr="00426CC3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86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06B61" w:rsidRDefault="00006B61" w:rsidP="00347EBB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347EBB">
        <w:rPr>
          <w:rFonts w:ascii="PT Astra Serif" w:hAnsi="PT Astra Serif"/>
          <w:bCs/>
          <w:sz w:val="28"/>
          <w:szCs w:val="28"/>
          <w:lang w:eastAsia="ru-RU"/>
        </w:rPr>
        <w:t>8865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4A4F47"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6:</w:t>
      </w:r>
    </w:p>
    <w:p w:rsidR="000A7F9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Pr="00347EBB">
        <w:rPr>
          <w:rFonts w:ascii="PT Astra Serif" w:hAnsi="PT Astra Serif"/>
          <w:bCs/>
          <w:sz w:val="28"/>
          <w:szCs w:val="28"/>
          <w:lang w:eastAsia="ru-RU"/>
        </w:rPr>
        <w:t>469540,8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Pr="00347EBB">
        <w:rPr>
          <w:rFonts w:ascii="PT Astra Serif" w:hAnsi="PT Astra Serif"/>
          <w:bCs/>
          <w:sz w:val="28"/>
          <w:szCs w:val="28"/>
          <w:lang w:eastAsia="ru-RU"/>
        </w:rPr>
        <w:t>87279,0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5736,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656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49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49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49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0E0C5A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491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4A4F47">
        <w:rPr>
          <w:rFonts w:ascii="PT Astra Serif" w:hAnsi="PT Astra Serif"/>
          <w:bCs/>
          <w:sz w:val="28"/>
          <w:szCs w:val="28"/>
          <w:lang w:eastAsia="ru-RU"/>
        </w:rPr>
        <w:t>7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7:</w:t>
      </w:r>
    </w:p>
    <w:p w:rsidR="00347EBB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379,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lastRenderedPageBreak/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426CC3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12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47EBB" w:rsidRPr="000E0C5A" w:rsidRDefault="00347EBB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) в графе 1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11,4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8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8:</w:t>
      </w:r>
    </w:p>
    <w:p w:rsidR="000A7F93" w:rsidRPr="000E0C5A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4054,2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5829,9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A4F47" w:rsidRPr="00426CC3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б) в графе 8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262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767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A4F47" w:rsidRPr="00426CC3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в) в графе 9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262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767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A4F47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426CC3">
        <w:rPr>
          <w:rFonts w:ascii="PT Astra Serif" w:hAnsi="PT Astra Serif"/>
          <w:bCs/>
          <w:sz w:val="28"/>
          <w:szCs w:val="28"/>
          <w:lang w:eastAsia="ru-RU"/>
        </w:rPr>
        <w:t>г) в графе 10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262,8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767,1</w:t>
      </w:r>
      <w:r w:rsidRPr="00426CC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9) дополнить строками 7.9</w:t>
      </w:r>
      <w:r w:rsidR="008F6AFA">
        <w:rPr>
          <w:rFonts w:ascii="PT Astra Serif" w:hAnsi="PT Astra Serif"/>
          <w:bCs/>
          <w:sz w:val="28"/>
          <w:szCs w:val="28"/>
          <w:lang w:eastAsia="ru-RU"/>
        </w:rPr>
        <w:t xml:space="preserve"> – </w:t>
      </w:r>
      <w:r>
        <w:rPr>
          <w:rFonts w:ascii="PT Astra Serif" w:hAnsi="PT Astra Serif"/>
          <w:bCs/>
          <w:sz w:val="28"/>
          <w:szCs w:val="28"/>
          <w:lang w:eastAsia="ru-RU"/>
        </w:rPr>
        <w:t>7.9.</w:t>
      </w:r>
      <w:r w:rsidR="002B2B7E">
        <w:rPr>
          <w:rFonts w:ascii="PT Astra Serif" w:hAnsi="PT Astra Serif"/>
          <w:bCs/>
          <w:sz w:val="28"/>
          <w:szCs w:val="28"/>
          <w:lang w:eastAsia="ru-RU"/>
        </w:rPr>
        <w:t>4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357E28" w:rsidRDefault="00357E28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417"/>
        <w:gridCol w:w="1276"/>
        <w:gridCol w:w="1276"/>
        <w:gridCol w:w="850"/>
        <w:gridCol w:w="1134"/>
        <w:gridCol w:w="567"/>
        <w:gridCol w:w="1276"/>
        <w:gridCol w:w="1276"/>
        <w:gridCol w:w="1134"/>
        <w:gridCol w:w="1134"/>
        <w:gridCol w:w="1134"/>
        <w:gridCol w:w="1210"/>
        <w:gridCol w:w="472"/>
      </w:tblGrid>
      <w:tr w:rsidR="004A4F47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A4F47" w:rsidRPr="009C253D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</w:tcPr>
          <w:p w:rsidR="004A4F47" w:rsidRPr="00F10DDE" w:rsidRDefault="004A4F47" w:rsidP="004A4F4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A4F47" w:rsidRPr="00E962A6" w:rsidRDefault="00993BD1" w:rsidP="00993BD1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Обеспечение деятельности государстве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 xml:space="preserve">ных 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учрежд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ний Ульяно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="002B2B7E" w:rsidRPr="00993BD1">
              <w:rPr>
                <w:rFonts w:ascii="PT Astra Serif" w:hAnsi="PT Astra Serif"/>
                <w:spacing w:val="-4"/>
                <w:sz w:val="18"/>
                <w:szCs w:val="18"/>
              </w:rPr>
              <w:t>ской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области, функции и по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л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номочия учр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 xml:space="preserve">дителя которых осуществляет Министерство физической культуры </w:t>
            </w:r>
            <w:r w:rsidR="002B2B7E">
              <w:rPr>
                <w:rFonts w:ascii="PT Astra Serif" w:hAnsi="PT Astra Serif"/>
                <w:spacing w:val="-4"/>
                <w:sz w:val="18"/>
                <w:szCs w:val="18"/>
              </w:rPr>
              <w:br/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и спорта Уль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новской обл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993BD1">
              <w:rPr>
                <w:rFonts w:ascii="PT Astra Serif" w:hAnsi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6" w:type="dxa"/>
          </w:tcPr>
          <w:p w:rsidR="004A4F47" w:rsidRPr="00087AE3" w:rsidRDefault="004A4F47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4A4F47" w:rsidRPr="00087AE3" w:rsidRDefault="004A4F47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4A4F47" w:rsidRPr="00782307" w:rsidRDefault="004A4F47" w:rsidP="004A4F4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0</w:t>
            </w:r>
          </w:p>
        </w:tc>
        <w:tc>
          <w:tcPr>
            <w:tcW w:w="1134" w:type="dxa"/>
          </w:tcPr>
          <w:p w:rsidR="004A4F47" w:rsidRPr="00254E2E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93732,93</w:t>
            </w:r>
          </w:p>
        </w:tc>
        <w:tc>
          <w:tcPr>
            <w:tcW w:w="567" w:type="dxa"/>
          </w:tcPr>
          <w:p w:rsidR="004A4F47" w:rsidRPr="00087AE3" w:rsidRDefault="004A4F47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A4F47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5139,186</w:t>
            </w:r>
          </w:p>
        </w:tc>
        <w:tc>
          <w:tcPr>
            <w:tcW w:w="1276" w:type="dxa"/>
          </w:tcPr>
          <w:p w:rsidR="004A4F47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28689,075</w:t>
            </w:r>
          </w:p>
        </w:tc>
        <w:tc>
          <w:tcPr>
            <w:tcW w:w="1134" w:type="dxa"/>
          </w:tcPr>
          <w:p w:rsidR="004A4F47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1541,5</w:t>
            </w:r>
          </w:p>
        </w:tc>
        <w:tc>
          <w:tcPr>
            <w:tcW w:w="1134" w:type="dxa"/>
          </w:tcPr>
          <w:p w:rsidR="004A4F47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2787,723</w:t>
            </w:r>
          </w:p>
        </w:tc>
        <w:tc>
          <w:tcPr>
            <w:tcW w:w="1134" w:type="dxa"/>
          </w:tcPr>
          <w:p w:rsidR="004A4F47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2787,723</w:t>
            </w:r>
          </w:p>
        </w:tc>
        <w:tc>
          <w:tcPr>
            <w:tcW w:w="1210" w:type="dxa"/>
          </w:tcPr>
          <w:p w:rsidR="004A4F47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2787,7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A4F47" w:rsidRPr="00E962A6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A4F47" w:rsidRDefault="004A4F47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P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</w:tc>
      </w:tr>
      <w:tr w:rsidR="00357E28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57E28" w:rsidRPr="009C253D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7E28" w:rsidRDefault="00357E28" w:rsidP="00993B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1.</w:t>
            </w:r>
          </w:p>
        </w:tc>
        <w:tc>
          <w:tcPr>
            <w:tcW w:w="1417" w:type="dxa"/>
          </w:tcPr>
          <w:p w:rsidR="00357E28" w:rsidRPr="00347EBB" w:rsidRDefault="00357E28" w:rsidP="00993BD1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Финансовое обеспечение деятельности государств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ых учрежд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ий Ульян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кой области, функции и п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л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омочия уч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 xml:space="preserve">дителя которых осуществляет Министерство 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 xml:space="preserve">физической культуры 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br/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и спорта Уль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овской обл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357E28" w:rsidRPr="00087AE3" w:rsidRDefault="00357E28" w:rsidP="002B2B7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1</w:t>
            </w:r>
          </w:p>
        </w:tc>
        <w:tc>
          <w:tcPr>
            <w:tcW w:w="1134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63491,2</w:t>
            </w:r>
          </w:p>
        </w:tc>
        <w:tc>
          <w:tcPr>
            <w:tcW w:w="567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3691,186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20054,975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4116,07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876,323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876,323</w:t>
            </w:r>
          </w:p>
        </w:tc>
        <w:tc>
          <w:tcPr>
            <w:tcW w:w="1210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876,3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P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</w:tc>
      </w:tr>
      <w:tr w:rsidR="00357E28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57E28" w:rsidRPr="009C253D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7E28" w:rsidRDefault="00357E28" w:rsidP="00993B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2.</w:t>
            </w:r>
          </w:p>
        </w:tc>
        <w:tc>
          <w:tcPr>
            <w:tcW w:w="1417" w:type="dxa"/>
          </w:tcPr>
          <w:p w:rsidR="00357E28" w:rsidRPr="00347EBB" w:rsidRDefault="00357E28" w:rsidP="00993BD1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еализация мероприятий, направленных на обеспечение антитерро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тической з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щищенности объектов (т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иторий) в сф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 xml:space="preserve">ре физической культуры 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br/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и спорта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357E28" w:rsidRPr="00087AE3" w:rsidRDefault="00357E28" w:rsidP="002B2B7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2</w:t>
            </w:r>
          </w:p>
        </w:tc>
        <w:tc>
          <w:tcPr>
            <w:tcW w:w="1134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900,0</w:t>
            </w:r>
          </w:p>
        </w:tc>
        <w:tc>
          <w:tcPr>
            <w:tcW w:w="567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00,0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800,0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357E28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57E28" w:rsidRPr="009C253D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7E28" w:rsidRDefault="00357E28" w:rsidP="00993B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3.</w:t>
            </w:r>
          </w:p>
        </w:tc>
        <w:tc>
          <w:tcPr>
            <w:tcW w:w="1417" w:type="dxa"/>
          </w:tcPr>
          <w:p w:rsidR="00357E28" w:rsidRPr="00347EBB" w:rsidRDefault="00357E28" w:rsidP="00993BD1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жемесячное денежное в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з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аграждение за классное рук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водство педаг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гическим 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ботникам гос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дарственных образовател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ых организ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ций среднего професси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ального об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зования, нах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дящихся в в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дении Мин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терство физ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ческой культ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ы и спорта Ульяновской области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357E28" w:rsidRPr="00087AE3" w:rsidRDefault="00357E28" w:rsidP="002B2B7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3</w:t>
            </w:r>
          </w:p>
        </w:tc>
        <w:tc>
          <w:tcPr>
            <w:tcW w:w="1134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01,73</w:t>
            </w:r>
          </w:p>
        </w:tc>
        <w:tc>
          <w:tcPr>
            <w:tcW w:w="567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68,0</w:t>
            </w:r>
          </w:p>
        </w:tc>
        <w:tc>
          <w:tcPr>
            <w:tcW w:w="1276" w:type="dxa"/>
          </w:tcPr>
          <w:p w:rsidR="00357E28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54,1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45,43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,4</w:t>
            </w:r>
          </w:p>
        </w:tc>
        <w:tc>
          <w:tcPr>
            <w:tcW w:w="1134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,4</w:t>
            </w:r>
          </w:p>
        </w:tc>
        <w:tc>
          <w:tcPr>
            <w:tcW w:w="1210" w:type="dxa"/>
          </w:tcPr>
          <w:p w:rsidR="00357E28" w:rsidRPr="00087AE3" w:rsidRDefault="00357E28" w:rsidP="00993BD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1,4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357E28" w:rsidRPr="009C253D" w:rsidTr="00357E28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57E28" w:rsidRPr="009C253D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57E28" w:rsidRDefault="00357E28" w:rsidP="00993BD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.9.4.</w:t>
            </w:r>
          </w:p>
        </w:tc>
        <w:tc>
          <w:tcPr>
            <w:tcW w:w="1417" w:type="dxa"/>
          </w:tcPr>
          <w:p w:rsidR="00357E28" w:rsidRPr="00347EBB" w:rsidRDefault="00357E28" w:rsidP="00993BD1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Обеспечение деятельности государств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ых учрежд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ий, наход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щихся в вед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ии Минист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ство физич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кой культуры и спорта Уль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овской обл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ти, в условиях предотвращ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ния влияния ухудшения геополитич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ской и экон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мической сит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2B2B7E">
              <w:rPr>
                <w:rFonts w:ascii="PT Astra Serif" w:hAnsi="PT Astra Serif"/>
                <w:spacing w:val="-4"/>
                <w:sz w:val="18"/>
                <w:szCs w:val="18"/>
              </w:rPr>
              <w:t>ации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6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50" w:type="dxa"/>
          </w:tcPr>
          <w:p w:rsidR="00357E28" w:rsidRPr="002B2B7E" w:rsidRDefault="00357E28" w:rsidP="002B2B7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30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Q</w:t>
            </w:r>
          </w:p>
        </w:tc>
        <w:tc>
          <w:tcPr>
            <w:tcW w:w="1134" w:type="dxa"/>
          </w:tcPr>
          <w:p w:rsidR="00357E28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0,0</w:t>
            </w:r>
          </w:p>
        </w:tc>
        <w:tc>
          <w:tcPr>
            <w:tcW w:w="567" w:type="dxa"/>
          </w:tcPr>
          <w:p w:rsidR="00357E28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57E28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357E28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34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34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357E28" w:rsidRPr="00087AE3" w:rsidRDefault="00357E28" w:rsidP="004F07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val="en-US" w:eastAsia="ru-RU"/>
              </w:rPr>
            </w:pPr>
          </w:p>
          <w:p w:rsidR="00357E28" w:rsidRPr="00357E28" w:rsidRDefault="00357E28" w:rsidP="00993BD1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4A4F47" w:rsidRDefault="004A4F47" w:rsidP="004A4F47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</w:p>
    <w:sectPr w:rsidR="004A4F47" w:rsidSect="00347EBB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FA" w:rsidRDefault="008F6AFA" w:rsidP="002A36AC">
      <w:pPr>
        <w:spacing w:after="0" w:line="240" w:lineRule="auto"/>
      </w:pPr>
      <w:r>
        <w:separator/>
      </w:r>
    </w:p>
  </w:endnote>
  <w:endnote w:type="continuationSeparator" w:id="0">
    <w:p w:rsidR="008F6AFA" w:rsidRDefault="008F6AFA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FA" w:rsidRPr="00437E82" w:rsidRDefault="008F6AFA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FA" w:rsidRDefault="008F6AFA" w:rsidP="002A36AC">
      <w:pPr>
        <w:spacing w:after="0" w:line="240" w:lineRule="auto"/>
      </w:pPr>
      <w:r>
        <w:separator/>
      </w:r>
    </w:p>
  </w:footnote>
  <w:footnote w:type="continuationSeparator" w:id="0">
    <w:p w:rsidR="008F6AFA" w:rsidRDefault="008F6AFA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F6AFA" w:rsidRPr="00FF6918" w:rsidRDefault="008F6AFA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EF6E78">
          <w:rPr>
            <w:rFonts w:ascii="PT Astra Serif" w:hAnsi="PT Astra Serif"/>
            <w:noProof/>
            <w:sz w:val="28"/>
            <w:szCs w:val="28"/>
          </w:rPr>
          <w:t>11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8F6AFA" w:rsidRDefault="008F6AFA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06B61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0F01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2876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2B7E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3ED2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47EBB"/>
    <w:rsid w:val="0035189B"/>
    <w:rsid w:val="00351A5C"/>
    <w:rsid w:val="00351AA4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57E28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26CC3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4F47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0709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448E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2FA2"/>
    <w:rsid w:val="007E3FA2"/>
    <w:rsid w:val="007E4E25"/>
    <w:rsid w:val="007E5279"/>
    <w:rsid w:val="007E5F8F"/>
    <w:rsid w:val="007E6873"/>
    <w:rsid w:val="007E6F58"/>
    <w:rsid w:val="007F0C01"/>
    <w:rsid w:val="007F0CC3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17BF6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6AFA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3BD1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2C9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3AE6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54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0FD0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4C6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09B5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6E78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6ABA-A95D-4E4B-A9D1-FA1C7F8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93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16</cp:revision>
  <cp:lastPrinted>2024-10-28T06:04:00Z</cp:lastPrinted>
  <dcterms:created xsi:type="dcterms:W3CDTF">2024-09-23T10:53:00Z</dcterms:created>
  <dcterms:modified xsi:type="dcterms:W3CDTF">2024-10-28T13:06:00Z</dcterms:modified>
</cp:coreProperties>
</file>